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45" w:rsidRDefault="000E75A2" w:rsidP="000E75A2">
      <w:pPr>
        <w:pStyle w:val="23"/>
        <w:shd w:val="clear" w:color="auto" w:fill="auto"/>
        <w:spacing w:after="712"/>
        <w:ind w:right="20"/>
      </w:pPr>
      <w:r w:rsidRPr="000E75A2">
        <w:rPr>
          <w:b w:val="0"/>
          <w:bCs w:val="0"/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align>center</wp:align>
            </wp:positionH>
            <wp:positionV relativeFrom="margin">
              <wp:posOffset>-267335</wp:posOffset>
            </wp:positionV>
            <wp:extent cx="514350" cy="866775"/>
            <wp:effectExtent l="19050" t="0" r="0" b="0"/>
            <wp:wrapSquare wrapText="bothSides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A45" w:rsidRPr="006D2657" w:rsidRDefault="00076A45" w:rsidP="001636C4">
      <w:pPr>
        <w:pStyle w:val="23"/>
        <w:shd w:val="clear" w:color="auto" w:fill="auto"/>
        <w:spacing w:after="0" w:line="240" w:lineRule="auto"/>
        <w:ind w:right="23" w:firstLine="709"/>
      </w:pPr>
      <w:r w:rsidRPr="006D2657">
        <w:t xml:space="preserve">РОССИЙСКАЯ ФЕДЕРАЦИЯ </w:t>
      </w:r>
    </w:p>
    <w:p w:rsidR="00076A45" w:rsidRPr="006D2657" w:rsidRDefault="00076A45" w:rsidP="001636C4">
      <w:pPr>
        <w:pStyle w:val="23"/>
        <w:shd w:val="clear" w:color="auto" w:fill="auto"/>
        <w:spacing w:after="0" w:line="240" w:lineRule="auto"/>
        <w:ind w:right="23" w:firstLine="709"/>
      </w:pPr>
      <w:r w:rsidRPr="006D2657">
        <w:t xml:space="preserve">КЕМЕРОВСКАЯ ОБЛАСТЬ </w:t>
      </w:r>
    </w:p>
    <w:p w:rsidR="00076A45" w:rsidRPr="006D2657" w:rsidRDefault="00076A45" w:rsidP="001636C4">
      <w:pPr>
        <w:pStyle w:val="23"/>
        <w:shd w:val="clear" w:color="auto" w:fill="auto"/>
        <w:spacing w:after="0" w:line="240" w:lineRule="auto"/>
        <w:ind w:right="23" w:firstLine="709"/>
      </w:pPr>
      <w:r w:rsidRPr="006D2657">
        <w:t xml:space="preserve">КАЛТАНСКИЙ ГОРОДСКОЙ ОКРУГ </w:t>
      </w:r>
    </w:p>
    <w:p w:rsidR="00076A45" w:rsidRPr="006D2657" w:rsidRDefault="00076A45" w:rsidP="001636C4">
      <w:pPr>
        <w:pStyle w:val="23"/>
        <w:shd w:val="clear" w:color="auto" w:fill="auto"/>
        <w:spacing w:after="0" w:line="240" w:lineRule="auto"/>
        <w:ind w:right="23" w:firstLine="709"/>
      </w:pPr>
      <w:r w:rsidRPr="006D2657">
        <w:t>АДМИНИСТРАЦИЯ КАЛТАНСКОГО ГОРОДСКОГО ОКРУГА</w:t>
      </w:r>
    </w:p>
    <w:p w:rsidR="00076A45" w:rsidRDefault="00076A45" w:rsidP="001636C4">
      <w:pPr>
        <w:pStyle w:val="13"/>
        <w:keepNext/>
        <w:keepLines/>
        <w:shd w:val="clear" w:color="auto" w:fill="auto"/>
        <w:spacing w:before="0" w:after="0" w:line="240" w:lineRule="auto"/>
        <w:ind w:right="20" w:firstLine="709"/>
      </w:pPr>
      <w:bookmarkStart w:id="0" w:name="bookmark0"/>
    </w:p>
    <w:p w:rsidR="00076A45" w:rsidRDefault="00076A45" w:rsidP="001636C4">
      <w:pPr>
        <w:pStyle w:val="13"/>
        <w:keepNext/>
        <w:keepLines/>
        <w:shd w:val="clear" w:color="auto" w:fill="auto"/>
        <w:spacing w:before="0" w:after="0" w:line="240" w:lineRule="auto"/>
        <w:ind w:right="20" w:firstLine="709"/>
      </w:pPr>
      <w:r>
        <w:t>ПОСТАНОВЛЕНИЕ</w:t>
      </w:r>
      <w:bookmarkEnd w:id="0"/>
    </w:p>
    <w:p w:rsidR="001636C4" w:rsidRDefault="001636C4" w:rsidP="001636C4">
      <w:pPr>
        <w:pStyle w:val="13"/>
        <w:keepNext/>
        <w:keepLines/>
        <w:shd w:val="clear" w:color="auto" w:fill="auto"/>
        <w:spacing w:before="0" w:after="0" w:line="240" w:lineRule="auto"/>
        <w:ind w:right="20" w:firstLine="709"/>
      </w:pPr>
    </w:p>
    <w:p w:rsidR="00076A45" w:rsidRDefault="00076A45" w:rsidP="001636C4">
      <w:pPr>
        <w:pStyle w:val="14"/>
        <w:shd w:val="clear" w:color="auto" w:fill="auto"/>
        <w:tabs>
          <w:tab w:val="left" w:pos="1930"/>
        </w:tabs>
        <w:spacing w:before="0" w:after="0" w:line="240" w:lineRule="auto"/>
        <w:ind w:right="20" w:firstLine="709"/>
      </w:pPr>
      <w:r>
        <w:t xml:space="preserve">От </w:t>
      </w:r>
      <w:r w:rsidR="00FD46E0">
        <w:t>18.04.</w:t>
      </w:r>
      <w:r w:rsidR="008649DA">
        <w:t>2014</w:t>
      </w:r>
      <w:r w:rsidR="00D74863">
        <w:t xml:space="preserve"> г.  </w:t>
      </w:r>
      <w:r w:rsidR="00D74863">
        <w:tab/>
        <w:t xml:space="preserve">№  </w:t>
      </w:r>
      <w:r w:rsidR="00FD46E0">
        <w:t>122</w:t>
      </w:r>
      <w:r w:rsidR="00B441E3">
        <w:t xml:space="preserve"> </w:t>
      </w:r>
      <w:r>
        <w:t>- п</w:t>
      </w:r>
    </w:p>
    <w:p w:rsidR="001636C4" w:rsidRDefault="001636C4" w:rsidP="001636C4">
      <w:pPr>
        <w:pStyle w:val="14"/>
        <w:shd w:val="clear" w:color="auto" w:fill="auto"/>
        <w:tabs>
          <w:tab w:val="left" w:pos="1930"/>
        </w:tabs>
        <w:spacing w:before="0" w:after="0" w:line="240" w:lineRule="auto"/>
        <w:ind w:right="20" w:firstLine="709"/>
      </w:pPr>
    </w:p>
    <w:p w:rsidR="001636C4" w:rsidRDefault="001636C4" w:rsidP="001636C4">
      <w:pPr>
        <w:pStyle w:val="14"/>
        <w:shd w:val="clear" w:color="auto" w:fill="auto"/>
        <w:tabs>
          <w:tab w:val="left" w:pos="1930"/>
        </w:tabs>
        <w:spacing w:before="0" w:after="0" w:line="240" w:lineRule="auto"/>
        <w:ind w:right="20" w:firstLine="709"/>
      </w:pPr>
    </w:p>
    <w:p w:rsidR="00076A45" w:rsidRPr="00A611C8" w:rsidRDefault="00076A45" w:rsidP="001636C4">
      <w:pPr>
        <w:pStyle w:val="30"/>
        <w:shd w:val="clear" w:color="auto" w:fill="auto"/>
        <w:spacing w:before="0" w:line="240" w:lineRule="auto"/>
        <w:ind w:firstLine="709"/>
        <w:rPr>
          <w:i w:val="0"/>
          <w:sz w:val="28"/>
          <w:szCs w:val="28"/>
        </w:rPr>
      </w:pPr>
      <w:r w:rsidRPr="00A611C8">
        <w:rPr>
          <w:i w:val="0"/>
          <w:sz w:val="28"/>
          <w:szCs w:val="28"/>
        </w:rPr>
        <w:t>О</w:t>
      </w:r>
      <w:r w:rsidR="00A611C8" w:rsidRPr="00A611C8">
        <w:rPr>
          <w:i w:val="0"/>
          <w:sz w:val="28"/>
          <w:szCs w:val="28"/>
        </w:rPr>
        <w:t xml:space="preserve"> внесении изменений в</w:t>
      </w:r>
      <w:r w:rsidRPr="00A611C8">
        <w:rPr>
          <w:i w:val="0"/>
          <w:sz w:val="28"/>
          <w:szCs w:val="28"/>
        </w:rPr>
        <w:t xml:space="preserve"> муниципальн</w:t>
      </w:r>
      <w:r w:rsidR="00A611C8" w:rsidRPr="00A611C8">
        <w:rPr>
          <w:i w:val="0"/>
          <w:sz w:val="28"/>
          <w:szCs w:val="28"/>
        </w:rPr>
        <w:t xml:space="preserve">ую </w:t>
      </w:r>
      <w:r w:rsidRPr="00A611C8">
        <w:rPr>
          <w:i w:val="0"/>
          <w:sz w:val="28"/>
          <w:szCs w:val="28"/>
        </w:rPr>
        <w:t>программ</w:t>
      </w:r>
      <w:r w:rsidR="00A611C8" w:rsidRPr="00A611C8">
        <w:rPr>
          <w:i w:val="0"/>
          <w:sz w:val="28"/>
          <w:szCs w:val="28"/>
        </w:rPr>
        <w:t>у</w:t>
      </w:r>
      <w:r w:rsidRPr="00A611C8">
        <w:rPr>
          <w:i w:val="0"/>
          <w:sz w:val="28"/>
          <w:szCs w:val="28"/>
        </w:rPr>
        <w:t xml:space="preserve"> </w:t>
      </w:r>
    </w:p>
    <w:p w:rsidR="00076A45" w:rsidRPr="00A611C8" w:rsidRDefault="002C76F6" w:rsidP="001636C4">
      <w:pPr>
        <w:pStyle w:val="30"/>
        <w:shd w:val="clear" w:color="auto" w:fill="auto"/>
        <w:spacing w:before="0" w:line="240" w:lineRule="auto"/>
        <w:ind w:firstLine="709"/>
        <w:rPr>
          <w:i w:val="0"/>
          <w:sz w:val="28"/>
          <w:szCs w:val="28"/>
        </w:rPr>
      </w:pPr>
      <w:r w:rsidRPr="00A611C8">
        <w:rPr>
          <w:i w:val="0"/>
          <w:sz w:val="28"/>
          <w:szCs w:val="28"/>
        </w:rPr>
        <w:t>«Развитие физической культуры,</w:t>
      </w:r>
      <w:r w:rsidR="00076A45" w:rsidRPr="00A611C8">
        <w:rPr>
          <w:i w:val="0"/>
          <w:sz w:val="28"/>
          <w:szCs w:val="28"/>
        </w:rPr>
        <w:t xml:space="preserve"> спорта </w:t>
      </w:r>
      <w:r w:rsidRPr="00A611C8">
        <w:rPr>
          <w:i w:val="0"/>
          <w:sz w:val="28"/>
          <w:szCs w:val="28"/>
        </w:rPr>
        <w:t>и молодежной политики</w:t>
      </w:r>
    </w:p>
    <w:p w:rsidR="00076A45" w:rsidRPr="00A611C8" w:rsidRDefault="00076A45" w:rsidP="001636C4">
      <w:pPr>
        <w:pStyle w:val="30"/>
        <w:shd w:val="clear" w:color="auto" w:fill="auto"/>
        <w:spacing w:before="0" w:line="240" w:lineRule="auto"/>
        <w:ind w:firstLine="709"/>
        <w:rPr>
          <w:i w:val="0"/>
          <w:sz w:val="28"/>
          <w:szCs w:val="28"/>
        </w:rPr>
      </w:pPr>
      <w:r w:rsidRPr="00A611C8">
        <w:rPr>
          <w:i w:val="0"/>
          <w:sz w:val="28"/>
          <w:szCs w:val="28"/>
        </w:rPr>
        <w:t>Калтанского городского округа»</w:t>
      </w:r>
      <w:r w:rsidR="00A611C8">
        <w:rPr>
          <w:i w:val="0"/>
          <w:sz w:val="28"/>
          <w:szCs w:val="28"/>
        </w:rPr>
        <w:t xml:space="preserve"> </w:t>
      </w:r>
      <w:r w:rsidRPr="00A611C8">
        <w:rPr>
          <w:i w:val="0"/>
          <w:sz w:val="28"/>
          <w:szCs w:val="28"/>
        </w:rPr>
        <w:t>на 2014-2016 годы</w:t>
      </w:r>
      <w:r w:rsidRPr="006D2657">
        <w:rPr>
          <w:b w:val="0"/>
          <w:sz w:val="28"/>
          <w:szCs w:val="28"/>
        </w:rPr>
        <w:t xml:space="preserve"> </w:t>
      </w:r>
    </w:p>
    <w:p w:rsidR="00076A45" w:rsidRDefault="00076A45" w:rsidP="001636C4">
      <w:pPr>
        <w:pStyle w:val="14"/>
        <w:shd w:val="clear" w:color="auto" w:fill="auto"/>
        <w:spacing w:before="0" w:after="0" w:line="240" w:lineRule="auto"/>
        <w:ind w:right="20" w:firstLine="709"/>
      </w:pPr>
    </w:p>
    <w:p w:rsidR="00A611C8" w:rsidRPr="00555B3F" w:rsidRDefault="00FA1658" w:rsidP="001636C4">
      <w:pPr>
        <w:pStyle w:val="14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орректировкой программных мероприятий, направленных на </w:t>
      </w:r>
      <w:r w:rsidRPr="00555B3F">
        <w:rPr>
          <w:sz w:val="28"/>
          <w:szCs w:val="28"/>
        </w:rPr>
        <w:t>развити</w:t>
      </w:r>
      <w:r w:rsidR="00386AF5">
        <w:rPr>
          <w:sz w:val="28"/>
          <w:szCs w:val="28"/>
        </w:rPr>
        <w:t>е</w:t>
      </w:r>
      <w:r w:rsidRPr="00555B3F">
        <w:rPr>
          <w:sz w:val="28"/>
          <w:szCs w:val="28"/>
        </w:rPr>
        <w:t xml:space="preserve"> эффективности системы молодежной политики,  физической культуры и спорта на территор</w:t>
      </w:r>
      <w:r>
        <w:rPr>
          <w:sz w:val="28"/>
          <w:szCs w:val="28"/>
        </w:rPr>
        <w:t>ии Калтанского городского округа</w:t>
      </w:r>
      <w:r w:rsidR="00856DFB">
        <w:rPr>
          <w:sz w:val="28"/>
          <w:szCs w:val="28"/>
        </w:rPr>
        <w:t>, в св</w:t>
      </w:r>
      <w:r w:rsidR="00A611C8">
        <w:rPr>
          <w:sz w:val="28"/>
          <w:szCs w:val="28"/>
        </w:rPr>
        <w:t>язи с предусматриваемым финансированием на 2014 год:</w:t>
      </w:r>
    </w:p>
    <w:p w:rsidR="00856DFB" w:rsidRDefault="00820AF4" w:rsidP="001636C4">
      <w:pPr>
        <w:pStyle w:val="14"/>
        <w:shd w:val="clear" w:color="auto" w:fill="auto"/>
        <w:tabs>
          <w:tab w:val="left" w:pos="73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11C8">
        <w:rPr>
          <w:sz w:val="28"/>
          <w:szCs w:val="28"/>
        </w:rPr>
        <w:t xml:space="preserve">Внести изменения в постановление от </w:t>
      </w:r>
      <w:r w:rsidR="008649DA">
        <w:rPr>
          <w:sz w:val="28"/>
          <w:szCs w:val="28"/>
        </w:rPr>
        <w:t>17.03</w:t>
      </w:r>
      <w:r w:rsidR="00A611C8">
        <w:rPr>
          <w:sz w:val="28"/>
          <w:szCs w:val="28"/>
        </w:rPr>
        <w:t>.201</w:t>
      </w:r>
      <w:r w:rsidR="008649DA">
        <w:rPr>
          <w:sz w:val="28"/>
          <w:szCs w:val="28"/>
        </w:rPr>
        <w:t>4</w:t>
      </w:r>
      <w:r w:rsidR="006A5378">
        <w:rPr>
          <w:sz w:val="28"/>
          <w:szCs w:val="28"/>
        </w:rPr>
        <w:t>г. № 95-п. «Об утверждении муниципальной программы «Развитие физической культуры, спорта и молодежной политики Калтанского городского округа» на 2014-2016 годы»</w:t>
      </w:r>
      <w:r w:rsidR="008649DA">
        <w:rPr>
          <w:sz w:val="28"/>
          <w:szCs w:val="28"/>
        </w:rPr>
        <w:t xml:space="preserve"> (в редакции согласно постановлению </w:t>
      </w:r>
      <w:r w:rsidR="006A5378">
        <w:rPr>
          <w:sz w:val="28"/>
          <w:szCs w:val="28"/>
        </w:rPr>
        <w:t xml:space="preserve"> </w:t>
      </w:r>
      <w:r w:rsidR="008649DA">
        <w:rPr>
          <w:sz w:val="28"/>
          <w:szCs w:val="28"/>
        </w:rPr>
        <w:t xml:space="preserve">от 30.12.2013 г. № 495-п.) </w:t>
      </w:r>
      <w:r w:rsidR="006A5378">
        <w:rPr>
          <w:sz w:val="28"/>
          <w:szCs w:val="28"/>
        </w:rPr>
        <w:t>по следующим позициям:</w:t>
      </w:r>
      <w:r w:rsidR="00856DFB" w:rsidRPr="00856DFB">
        <w:rPr>
          <w:sz w:val="28"/>
          <w:szCs w:val="28"/>
        </w:rPr>
        <w:t xml:space="preserve"> </w:t>
      </w:r>
    </w:p>
    <w:p w:rsidR="00856DFB" w:rsidRDefault="00856DFB" w:rsidP="001636C4">
      <w:pPr>
        <w:pStyle w:val="14"/>
        <w:shd w:val="clear" w:color="auto" w:fill="auto"/>
        <w:tabs>
          <w:tab w:val="left" w:pos="73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зицию «Объемы бюджетных ассигнований программы» паспорта муниципальной программы изложить в новой редакции (приложение №1).</w:t>
      </w:r>
    </w:p>
    <w:p w:rsidR="006A5378" w:rsidRDefault="00856DFB" w:rsidP="001636C4">
      <w:pPr>
        <w:pStyle w:val="14"/>
        <w:shd w:val="clear" w:color="auto" w:fill="auto"/>
        <w:tabs>
          <w:tab w:val="left" w:pos="73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A5378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5</w:t>
      </w:r>
      <w:r w:rsidR="006A5378">
        <w:rPr>
          <w:sz w:val="28"/>
          <w:szCs w:val="28"/>
        </w:rPr>
        <w:t xml:space="preserve">. </w:t>
      </w:r>
      <w:r>
        <w:rPr>
          <w:sz w:val="28"/>
          <w:szCs w:val="28"/>
        </w:rPr>
        <w:t>Ресурсное обеспечение программы</w:t>
      </w:r>
      <w:r w:rsidR="006A5378">
        <w:rPr>
          <w:sz w:val="28"/>
          <w:szCs w:val="28"/>
        </w:rPr>
        <w:t xml:space="preserve"> изложить в новой</w:t>
      </w:r>
      <w:r>
        <w:rPr>
          <w:sz w:val="28"/>
          <w:szCs w:val="28"/>
        </w:rPr>
        <w:t xml:space="preserve"> редакции (приложение №2</w:t>
      </w:r>
      <w:r w:rsidR="006A5378">
        <w:rPr>
          <w:sz w:val="28"/>
          <w:szCs w:val="28"/>
        </w:rPr>
        <w:t>).</w:t>
      </w:r>
      <w:r>
        <w:rPr>
          <w:sz w:val="28"/>
          <w:szCs w:val="28"/>
        </w:rPr>
        <w:t xml:space="preserve"> Объемы бюджетных ассигновани</w:t>
      </w:r>
      <w:r w:rsidR="00B27E85">
        <w:rPr>
          <w:sz w:val="28"/>
          <w:szCs w:val="28"/>
        </w:rPr>
        <w:t>й по программным мероприятиям приведены в разделе 5 и подлежат уточнению исходя из возможностей бюджета на соответствующий год.</w:t>
      </w:r>
    </w:p>
    <w:p w:rsidR="00820AF4" w:rsidRPr="00325C92" w:rsidRDefault="00B27E85" w:rsidP="001636C4">
      <w:pPr>
        <w:pStyle w:val="14"/>
        <w:shd w:val="clear" w:color="auto" w:fill="auto"/>
        <w:tabs>
          <w:tab w:val="left" w:pos="73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0AF4" w:rsidRPr="00555B3F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Верещагина), директору МАУ «Пресс-Центр г. Калтан» (В.Н. Беспальчук) обеспечить </w:t>
      </w:r>
      <w:r w:rsidR="00820AF4" w:rsidRPr="00325C92">
        <w:rPr>
          <w:sz w:val="28"/>
          <w:szCs w:val="28"/>
        </w:rPr>
        <w:t>размещение настоящего постановления на сайте администрации Калтанского городского округа и в СМИ.</w:t>
      </w:r>
    </w:p>
    <w:p w:rsidR="00076A45" w:rsidRDefault="00820AF4" w:rsidP="001636C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6A45" w:rsidRPr="00325C92">
        <w:rPr>
          <w:sz w:val="28"/>
          <w:szCs w:val="28"/>
        </w:rPr>
        <w:t>Контроль за исполнением постановления возложить на заместителя главы Калтанского городского округа по</w:t>
      </w:r>
      <w:r w:rsidR="00C85A2F">
        <w:rPr>
          <w:sz w:val="28"/>
          <w:szCs w:val="28"/>
        </w:rPr>
        <w:t xml:space="preserve"> социальным вопросам </w:t>
      </w:r>
      <w:r w:rsidR="003A69EC">
        <w:rPr>
          <w:sz w:val="28"/>
          <w:szCs w:val="28"/>
        </w:rPr>
        <w:t>(</w:t>
      </w:r>
      <w:r w:rsidR="00C85A2F">
        <w:rPr>
          <w:sz w:val="28"/>
          <w:szCs w:val="28"/>
        </w:rPr>
        <w:t>А.Б.Клюеву.</w:t>
      </w:r>
      <w:r w:rsidR="003A69EC">
        <w:rPr>
          <w:sz w:val="28"/>
          <w:szCs w:val="28"/>
        </w:rPr>
        <w:t>)</w:t>
      </w:r>
    </w:p>
    <w:p w:rsidR="00E023CE" w:rsidRDefault="00E023CE" w:rsidP="001636C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3" w:firstLine="709"/>
        <w:jc w:val="both"/>
        <w:rPr>
          <w:sz w:val="28"/>
          <w:szCs w:val="28"/>
        </w:rPr>
      </w:pPr>
    </w:p>
    <w:p w:rsidR="00E023CE" w:rsidRDefault="00E023CE" w:rsidP="008649DA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right="23"/>
        <w:jc w:val="both"/>
        <w:rPr>
          <w:sz w:val="28"/>
          <w:szCs w:val="28"/>
        </w:rPr>
      </w:pPr>
    </w:p>
    <w:p w:rsidR="00E023CE" w:rsidRDefault="00E023CE" w:rsidP="001636C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420" w:right="23" w:firstLine="709"/>
        <w:jc w:val="both"/>
        <w:rPr>
          <w:sz w:val="28"/>
          <w:szCs w:val="28"/>
        </w:rPr>
      </w:pPr>
    </w:p>
    <w:p w:rsidR="00076A45" w:rsidRDefault="00076A45" w:rsidP="001636C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right="2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лтанского </w:t>
      </w:r>
    </w:p>
    <w:p w:rsidR="008C1530" w:rsidRDefault="00076A45" w:rsidP="001636C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5A2F">
        <w:rPr>
          <w:sz w:val="28"/>
          <w:szCs w:val="28"/>
        </w:rPr>
        <w:t xml:space="preserve">              </w:t>
      </w:r>
      <w:r w:rsidR="001636C4">
        <w:rPr>
          <w:sz w:val="28"/>
          <w:szCs w:val="28"/>
        </w:rPr>
        <w:t xml:space="preserve">И.Ф. </w:t>
      </w:r>
      <w:r>
        <w:rPr>
          <w:sz w:val="28"/>
          <w:szCs w:val="28"/>
        </w:rPr>
        <w:t>Голдинов</w:t>
      </w:r>
    </w:p>
    <w:p w:rsidR="00D74A5A" w:rsidRDefault="00D74A5A" w:rsidP="001636C4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firstLine="420"/>
        <w:jc w:val="both"/>
        <w:rPr>
          <w:sz w:val="28"/>
          <w:szCs w:val="28"/>
        </w:rPr>
      </w:pPr>
    </w:p>
    <w:p w:rsidR="008C1530" w:rsidRDefault="00820AF4" w:rsidP="006A6FAF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Приложение № 1</w:t>
      </w:r>
    </w:p>
    <w:p w:rsidR="00820AF4" w:rsidRDefault="00820AF4" w:rsidP="006A6FAF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Утвержден</w:t>
      </w:r>
      <w:r w:rsidR="006A6FAF">
        <w:rPr>
          <w:sz w:val="28"/>
          <w:szCs w:val="28"/>
        </w:rPr>
        <w:t>о</w:t>
      </w:r>
      <w:r>
        <w:rPr>
          <w:sz w:val="28"/>
          <w:szCs w:val="28"/>
        </w:rPr>
        <w:t xml:space="preserve">:    </w:t>
      </w:r>
    </w:p>
    <w:p w:rsidR="00820AF4" w:rsidRDefault="00820AF4" w:rsidP="006A6FAF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20AF4" w:rsidRDefault="00820AF4" w:rsidP="006A6FAF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820AF4" w:rsidRDefault="00820AF4" w:rsidP="006A6FAF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B441E3">
        <w:rPr>
          <w:sz w:val="28"/>
          <w:szCs w:val="28"/>
        </w:rPr>
        <w:t xml:space="preserve"> </w:t>
      </w:r>
      <w:r w:rsidR="00FD46E0">
        <w:rPr>
          <w:sz w:val="28"/>
          <w:szCs w:val="28"/>
        </w:rPr>
        <w:t>18.04.</w:t>
      </w:r>
      <w:r>
        <w:rPr>
          <w:sz w:val="28"/>
          <w:szCs w:val="28"/>
        </w:rPr>
        <w:t xml:space="preserve">2014г. </w:t>
      </w:r>
      <w:r w:rsidR="00B441E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441E3">
        <w:rPr>
          <w:sz w:val="28"/>
          <w:szCs w:val="28"/>
        </w:rPr>
        <w:t xml:space="preserve"> </w:t>
      </w:r>
      <w:r w:rsidR="00FD46E0">
        <w:rPr>
          <w:sz w:val="28"/>
          <w:szCs w:val="28"/>
        </w:rPr>
        <w:t>122</w:t>
      </w:r>
      <w:r w:rsidR="00B441E3">
        <w:rPr>
          <w:sz w:val="28"/>
          <w:szCs w:val="28"/>
        </w:rPr>
        <w:t xml:space="preserve"> </w:t>
      </w:r>
      <w:r>
        <w:rPr>
          <w:sz w:val="28"/>
          <w:szCs w:val="28"/>
        </w:rPr>
        <w:t>-п</w:t>
      </w:r>
    </w:p>
    <w:p w:rsidR="006A6FAF" w:rsidRDefault="006A6FAF" w:rsidP="00820AF4">
      <w:pPr>
        <w:ind w:left="4253"/>
        <w:jc w:val="center"/>
        <w:rPr>
          <w:sz w:val="28"/>
          <w:szCs w:val="28"/>
        </w:rPr>
      </w:pPr>
    </w:p>
    <w:p w:rsidR="006A6FAF" w:rsidRDefault="006A6FAF" w:rsidP="006A6FAF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6A6FAF" w:rsidRDefault="006A6FAF" w:rsidP="006A6FAF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6A6FAF" w:rsidRDefault="006A6FAF" w:rsidP="006A6FAF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6A6FAF" w:rsidRDefault="006A6FAF" w:rsidP="006A6FAF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Калтанского городского округа»</w:t>
      </w:r>
    </w:p>
    <w:p w:rsidR="006A6FAF" w:rsidRDefault="006A6FAF" w:rsidP="006A6FAF">
      <w:pPr>
        <w:pStyle w:val="ConsNormal"/>
        <w:widowControl/>
        <w:ind w:right="0" w:hanging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-2016 годы</w:t>
      </w:r>
    </w:p>
    <w:p w:rsidR="006A6FAF" w:rsidRDefault="006A6FAF" w:rsidP="006A6FAF">
      <w:pPr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3227"/>
        <w:gridCol w:w="6485"/>
      </w:tblGrid>
      <w:tr w:rsidR="006A6FAF" w:rsidTr="006A6FAF">
        <w:tc>
          <w:tcPr>
            <w:tcW w:w="3227" w:type="dxa"/>
          </w:tcPr>
          <w:p w:rsidR="006A6FAF" w:rsidRDefault="006A6FAF" w:rsidP="006A6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</w:t>
            </w:r>
          </w:p>
          <w:p w:rsidR="006A6FAF" w:rsidRDefault="006A6FAF" w:rsidP="006A6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сигнований </w:t>
            </w:r>
          </w:p>
          <w:p w:rsidR="006A6FAF" w:rsidRDefault="006A6FAF" w:rsidP="006A6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6A6FAF" w:rsidRDefault="006A6FAF" w:rsidP="006A6FAF">
            <w:pPr>
              <w:rPr>
                <w:sz w:val="28"/>
                <w:szCs w:val="28"/>
              </w:rPr>
            </w:pPr>
          </w:p>
          <w:p w:rsidR="006A6FAF" w:rsidRDefault="006A6FAF" w:rsidP="006A6FAF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6A6FAF" w:rsidRDefault="006A6FAF" w:rsidP="006A6FAF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ая сумма средств необходимых на реализацию Программы, составит </w:t>
            </w:r>
          </w:p>
          <w:p w:rsidR="006A6FAF" w:rsidRDefault="006A6FAF" w:rsidP="006A6FAF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 8</w:t>
            </w:r>
            <w:r w:rsidR="00850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49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0 рублей, </w:t>
            </w:r>
          </w:p>
          <w:p w:rsidR="006A6FAF" w:rsidRDefault="006A6FAF" w:rsidP="006A6FA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  <w:p w:rsidR="006A6FAF" w:rsidRDefault="006A6FAF" w:rsidP="006A6FAF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–  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18 0</w:t>
            </w:r>
            <w:r w:rsidR="008501A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r w:rsidR="008649D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00 рублей, </w:t>
            </w:r>
          </w:p>
          <w:p w:rsidR="006A6FAF" w:rsidRDefault="006A6FAF" w:rsidP="006A6FAF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2015 год  - 17 891 900 рублей,</w:t>
            </w:r>
          </w:p>
          <w:p w:rsidR="006A6FAF" w:rsidRDefault="006A6FAF" w:rsidP="006A6FAF">
            <w:pPr>
              <w:pStyle w:val="HTML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2016 год -    17 891 900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6A6FAF" w:rsidRDefault="006A6FAF" w:rsidP="006A6FAF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том числе средства местного бюджета:</w:t>
            </w:r>
          </w:p>
          <w:p w:rsidR="006A6FAF" w:rsidRDefault="006A6FAF" w:rsidP="006A6FAF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2014 год  -  17 0</w:t>
            </w:r>
            <w:r w:rsidR="008501A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43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 900 рублей</w:t>
            </w:r>
          </w:p>
          <w:p w:rsidR="006A6FAF" w:rsidRDefault="006A6FAF" w:rsidP="006A6FAF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2015 год  - 17 035 900 рублей</w:t>
            </w:r>
          </w:p>
          <w:p w:rsidR="006A6FAF" w:rsidRDefault="006A6FAF" w:rsidP="006A6FAF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2016 год  - 17 035 900 рублей,</w:t>
            </w:r>
          </w:p>
          <w:p w:rsidR="006A6FAF" w:rsidRDefault="006A6FAF" w:rsidP="006A6FAF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небюджетные источники:</w:t>
            </w:r>
          </w:p>
          <w:p w:rsidR="006A6FAF" w:rsidRPr="00C41091" w:rsidRDefault="006A6FAF" w:rsidP="006A6FAF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C4109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 xml:space="preserve">2014 год  -  </w:t>
            </w:r>
            <w:r w:rsidR="008649D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1 016 4</w:t>
            </w:r>
            <w:r w:rsidRPr="00C4109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00 рублей</w:t>
            </w:r>
          </w:p>
          <w:p w:rsidR="006A6FAF" w:rsidRPr="00C41091" w:rsidRDefault="006A6FAF" w:rsidP="006A6FAF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C4109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2015 год  -  856 000 рублей</w:t>
            </w:r>
          </w:p>
          <w:p w:rsidR="006A6FAF" w:rsidRDefault="006A6FAF" w:rsidP="006A6FAF">
            <w:pPr>
              <w:rPr>
                <w:sz w:val="28"/>
                <w:szCs w:val="28"/>
              </w:rPr>
            </w:pPr>
            <w:r w:rsidRPr="00C41091">
              <w:rPr>
                <w:i/>
                <w:sz w:val="28"/>
                <w:szCs w:val="28"/>
              </w:rPr>
              <w:t>2016 год  - 856 000 рублей</w:t>
            </w:r>
          </w:p>
        </w:tc>
      </w:tr>
    </w:tbl>
    <w:p w:rsidR="00B63F93" w:rsidRDefault="00B63F93" w:rsidP="00D53A86">
      <w:pPr>
        <w:pStyle w:val="11"/>
        <w:rPr>
          <w:rFonts w:ascii="Times New Roman" w:hAnsi="Times New Roman"/>
          <w:b/>
          <w:sz w:val="28"/>
        </w:rPr>
      </w:pPr>
    </w:p>
    <w:sectPr w:rsidR="00B63F93" w:rsidSect="00FA5666">
      <w:headerReference w:type="default" r:id="rId9"/>
      <w:pgSz w:w="11906" w:h="16838"/>
      <w:pgMar w:top="709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425" w:rsidRDefault="00594425" w:rsidP="00F7761F">
      <w:r>
        <w:separator/>
      </w:r>
    </w:p>
  </w:endnote>
  <w:endnote w:type="continuationSeparator" w:id="1">
    <w:p w:rsidR="00594425" w:rsidRDefault="00594425" w:rsidP="00F7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425" w:rsidRDefault="00594425" w:rsidP="00F7761F">
      <w:r>
        <w:separator/>
      </w:r>
    </w:p>
  </w:footnote>
  <w:footnote w:type="continuationSeparator" w:id="1">
    <w:p w:rsidR="00594425" w:rsidRDefault="00594425" w:rsidP="00F77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C4" w:rsidRDefault="001636C4">
    <w:pPr>
      <w:pStyle w:val="aa"/>
    </w:pPr>
  </w:p>
  <w:p w:rsidR="001636C4" w:rsidRDefault="00673F80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0;margin-top:.1pt;width:18.4pt;height:13.7pt;z-index:251660288;mso-wrap-distance-left:0;mso-wrap-distance-right:0;mso-position-horizontal:center;mso-position-horizontal-relative:margin" stroked="f">
          <v:fill opacity="0" color2="black"/>
          <v:textbox style="mso-next-textbox:#_x0000_s3075" inset="0,0,0,0">
            <w:txbxContent>
              <w:p w:rsidR="001636C4" w:rsidRDefault="001636C4">
                <w:pPr>
                  <w:pStyle w:val="aa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FF00C3"/>
    <w:multiLevelType w:val="hybridMultilevel"/>
    <w:tmpl w:val="C75A7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5A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FDF73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880AF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4463D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A1493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378EB"/>
    <w:rsid w:val="000068C8"/>
    <w:rsid w:val="0002305B"/>
    <w:rsid w:val="00033366"/>
    <w:rsid w:val="000425A2"/>
    <w:rsid w:val="0004722D"/>
    <w:rsid w:val="00054ADB"/>
    <w:rsid w:val="00056903"/>
    <w:rsid w:val="00057108"/>
    <w:rsid w:val="00061770"/>
    <w:rsid w:val="000703AC"/>
    <w:rsid w:val="00071299"/>
    <w:rsid w:val="00074BC2"/>
    <w:rsid w:val="00076A45"/>
    <w:rsid w:val="00081984"/>
    <w:rsid w:val="00090404"/>
    <w:rsid w:val="00092054"/>
    <w:rsid w:val="000B184D"/>
    <w:rsid w:val="000B25C1"/>
    <w:rsid w:val="000B5B9B"/>
    <w:rsid w:val="000B5E25"/>
    <w:rsid w:val="000C4B97"/>
    <w:rsid w:val="000D102F"/>
    <w:rsid w:val="000D5B98"/>
    <w:rsid w:val="000E75A2"/>
    <w:rsid w:val="000F1929"/>
    <w:rsid w:val="000F436C"/>
    <w:rsid w:val="001025F5"/>
    <w:rsid w:val="00112883"/>
    <w:rsid w:val="001158F9"/>
    <w:rsid w:val="00115E3D"/>
    <w:rsid w:val="00117FD0"/>
    <w:rsid w:val="00132596"/>
    <w:rsid w:val="00132609"/>
    <w:rsid w:val="00136676"/>
    <w:rsid w:val="00141912"/>
    <w:rsid w:val="00146759"/>
    <w:rsid w:val="001531BF"/>
    <w:rsid w:val="00161E72"/>
    <w:rsid w:val="0016233E"/>
    <w:rsid w:val="001636C4"/>
    <w:rsid w:val="00166694"/>
    <w:rsid w:val="0017290C"/>
    <w:rsid w:val="00180F2B"/>
    <w:rsid w:val="00183B09"/>
    <w:rsid w:val="00191984"/>
    <w:rsid w:val="00193793"/>
    <w:rsid w:val="00197E76"/>
    <w:rsid w:val="001C0945"/>
    <w:rsid w:val="001C14DD"/>
    <w:rsid w:val="001C19B1"/>
    <w:rsid w:val="001C3F1E"/>
    <w:rsid w:val="001C4A98"/>
    <w:rsid w:val="001E0DFB"/>
    <w:rsid w:val="001E250D"/>
    <w:rsid w:val="001E4722"/>
    <w:rsid w:val="001E6E45"/>
    <w:rsid w:val="001F2A4C"/>
    <w:rsid w:val="001F7450"/>
    <w:rsid w:val="001F7B7B"/>
    <w:rsid w:val="002009D7"/>
    <w:rsid w:val="002134AC"/>
    <w:rsid w:val="00221AD6"/>
    <w:rsid w:val="00222581"/>
    <w:rsid w:val="00237C8E"/>
    <w:rsid w:val="00242895"/>
    <w:rsid w:val="002658B9"/>
    <w:rsid w:val="00281D1C"/>
    <w:rsid w:val="002859EC"/>
    <w:rsid w:val="00290DFB"/>
    <w:rsid w:val="00297FEB"/>
    <w:rsid w:val="002A6FC9"/>
    <w:rsid w:val="002B46A7"/>
    <w:rsid w:val="002B56E0"/>
    <w:rsid w:val="002C76F6"/>
    <w:rsid w:val="002D2E9C"/>
    <w:rsid w:val="002D3275"/>
    <w:rsid w:val="002D32F9"/>
    <w:rsid w:val="002F5A70"/>
    <w:rsid w:val="00301BAD"/>
    <w:rsid w:val="00304497"/>
    <w:rsid w:val="00306F85"/>
    <w:rsid w:val="003123A7"/>
    <w:rsid w:val="003137A9"/>
    <w:rsid w:val="00316A30"/>
    <w:rsid w:val="003361D9"/>
    <w:rsid w:val="00336EBF"/>
    <w:rsid w:val="00350FEE"/>
    <w:rsid w:val="00353051"/>
    <w:rsid w:val="003600F9"/>
    <w:rsid w:val="00363322"/>
    <w:rsid w:val="00366138"/>
    <w:rsid w:val="00370872"/>
    <w:rsid w:val="0037336E"/>
    <w:rsid w:val="003740E2"/>
    <w:rsid w:val="00383B08"/>
    <w:rsid w:val="00384D78"/>
    <w:rsid w:val="00386AF5"/>
    <w:rsid w:val="003915D2"/>
    <w:rsid w:val="00394868"/>
    <w:rsid w:val="003A69EC"/>
    <w:rsid w:val="003B5376"/>
    <w:rsid w:val="003C2AAB"/>
    <w:rsid w:val="003C7889"/>
    <w:rsid w:val="003D1D64"/>
    <w:rsid w:val="003D33F1"/>
    <w:rsid w:val="003D36E3"/>
    <w:rsid w:val="003D7592"/>
    <w:rsid w:val="003E1C49"/>
    <w:rsid w:val="003E3D9B"/>
    <w:rsid w:val="003E7189"/>
    <w:rsid w:val="003F54D9"/>
    <w:rsid w:val="003F7B50"/>
    <w:rsid w:val="00401ACF"/>
    <w:rsid w:val="0040591E"/>
    <w:rsid w:val="00407DC2"/>
    <w:rsid w:val="0041305F"/>
    <w:rsid w:val="00433149"/>
    <w:rsid w:val="00436E18"/>
    <w:rsid w:val="00451D09"/>
    <w:rsid w:val="004533C0"/>
    <w:rsid w:val="004605EB"/>
    <w:rsid w:val="0047358A"/>
    <w:rsid w:val="0047700C"/>
    <w:rsid w:val="00485023"/>
    <w:rsid w:val="00492E28"/>
    <w:rsid w:val="0049303D"/>
    <w:rsid w:val="00495021"/>
    <w:rsid w:val="004A143F"/>
    <w:rsid w:val="004A2A49"/>
    <w:rsid w:val="004A43DE"/>
    <w:rsid w:val="004A6746"/>
    <w:rsid w:val="004B2D3A"/>
    <w:rsid w:val="004C3403"/>
    <w:rsid w:val="004D03DD"/>
    <w:rsid w:val="004E5AA2"/>
    <w:rsid w:val="004E5BE2"/>
    <w:rsid w:val="004E68DA"/>
    <w:rsid w:val="004F1B51"/>
    <w:rsid w:val="00500599"/>
    <w:rsid w:val="005040A8"/>
    <w:rsid w:val="00513AC2"/>
    <w:rsid w:val="00514F48"/>
    <w:rsid w:val="00522AF1"/>
    <w:rsid w:val="0053224E"/>
    <w:rsid w:val="005351F9"/>
    <w:rsid w:val="0053757B"/>
    <w:rsid w:val="0055090E"/>
    <w:rsid w:val="00560993"/>
    <w:rsid w:val="00580918"/>
    <w:rsid w:val="00583561"/>
    <w:rsid w:val="005875F4"/>
    <w:rsid w:val="00594425"/>
    <w:rsid w:val="005A63DC"/>
    <w:rsid w:val="005A6667"/>
    <w:rsid w:val="005A769B"/>
    <w:rsid w:val="005B4B1C"/>
    <w:rsid w:val="005C65A5"/>
    <w:rsid w:val="005D7346"/>
    <w:rsid w:val="005D747F"/>
    <w:rsid w:val="005E47B1"/>
    <w:rsid w:val="005E76E3"/>
    <w:rsid w:val="005F017D"/>
    <w:rsid w:val="005F0746"/>
    <w:rsid w:val="005F46FC"/>
    <w:rsid w:val="00610C2F"/>
    <w:rsid w:val="00611C84"/>
    <w:rsid w:val="00620B30"/>
    <w:rsid w:val="00621185"/>
    <w:rsid w:val="006268B8"/>
    <w:rsid w:val="006319CC"/>
    <w:rsid w:val="0063369B"/>
    <w:rsid w:val="006378EB"/>
    <w:rsid w:val="00643641"/>
    <w:rsid w:val="0064768F"/>
    <w:rsid w:val="00651983"/>
    <w:rsid w:val="006557D6"/>
    <w:rsid w:val="00655957"/>
    <w:rsid w:val="00662CBE"/>
    <w:rsid w:val="00665E36"/>
    <w:rsid w:val="00666705"/>
    <w:rsid w:val="00667203"/>
    <w:rsid w:val="00667630"/>
    <w:rsid w:val="00673F80"/>
    <w:rsid w:val="00674912"/>
    <w:rsid w:val="00692085"/>
    <w:rsid w:val="006957CC"/>
    <w:rsid w:val="00695FAF"/>
    <w:rsid w:val="0069632C"/>
    <w:rsid w:val="006A124C"/>
    <w:rsid w:val="006A5378"/>
    <w:rsid w:val="006A6FAF"/>
    <w:rsid w:val="006B2096"/>
    <w:rsid w:val="006C007C"/>
    <w:rsid w:val="006C3E7D"/>
    <w:rsid w:val="006D0457"/>
    <w:rsid w:val="006D7C5F"/>
    <w:rsid w:val="006E1C3F"/>
    <w:rsid w:val="006E594B"/>
    <w:rsid w:val="006F21B6"/>
    <w:rsid w:val="006F4464"/>
    <w:rsid w:val="0070109F"/>
    <w:rsid w:val="00704908"/>
    <w:rsid w:val="00720CF1"/>
    <w:rsid w:val="00724666"/>
    <w:rsid w:val="00734919"/>
    <w:rsid w:val="007360B9"/>
    <w:rsid w:val="0073627C"/>
    <w:rsid w:val="0074138B"/>
    <w:rsid w:val="0074546D"/>
    <w:rsid w:val="00746B70"/>
    <w:rsid w:val="00755DFA"/>
    <w:rsid w:val="0075796D"/>
    <w:rsid w:val="00782BB6"/>
    <w:rsid w:val="00783C10"/>
    <w:rsid w:val="007858A8"/>
    <w:rsid w:val="00794812"/>
    <w:rsid w:val="00794DE4"/>
    <w:rsid w:val="007976CB"/>
    <w:rsid w:val="00797717"/>
    <w:rsid w:val="007A0A1A"/>
    <w:rsid w:val="007A10EE"/>
    <w:rsid w:val="007B097E"/>
    <w:rsid w:val="007B0BE5"/>
    <w:rsid w:val="007B2A47"/>
    <w:rsid w:val="007B3970"/>
    <w:rsid w:val="007B552D"/>
    <w:rsid w:val="007B743F"/>
    <w:rsid w:val="007D268A"/>
    <w:rsid w:val="007D34CE"/>
    <w:rsid w:val="007D60C7"/>
    <w:rsid w:val="007D75C3"/>
    <w:rsid w:val="007E3A80"/>
    <w:rsid w:val="007E3F61"/>
    <w:rsid w:val="007F4C53"/>
    <w:rsid w:val="007F4FBF"/>
    <w:rsid w:val="007F53CD"/>
    <w:rsid w:val="0080069C"/>
    <w:rsid w:val="00813564"/>
    <w:rsid w:val="00820AF4"/>
    <w:rsid w:val="008218F2"/>
    <w:rsid w:val="0083439D"/>
    <w:rsid w:val="00836BAE"/>
    <w:rsid w:val="00842CEB"/>
    <w:rsid w:val="008501A0"/>
    <w:rsid w:val="0085159D"/>
    <w:rsid w:val="00856DFB"/>
    <w:rsid w:val="00863741"/>
    <w:rsid w:val="008649DA"/>
    <w:rsid w:val="0087427B"/>
    <w:rsid w:val="008A4A87"/>
    <w:rsid w:val="008B2855"/>
    <w:rsid w:val="008B4869"/>
    <w:rsid w:val="008C03A3"/>
    <w:rsid w:val="008C1530"/>
    <w:rsid w:val="008C20E6"/>
    <w:rsid w:val="008C2A72"/>
    <w:rsid w:val="008D265E"/>
    <w:rsid w:val="009001F8"/>
    <w:rsid w:val="00915E95"/>
    <w:rsid w:val="00920871"/>
    <w:rsid w:val="009259D3"/>
    <w:rsid w:val="00926130"/>
    <w:rsid w:val="00947FCE"/>
    <w:rsid w:val="00960B61"/>
    <w:rsid w:val="0096201A"/>
    <w:rsid w:val="00967709"/>
    <w:rsid w:val="00971893"/>
    <w:rsid w:val="0097257A"/>
    <w:rsid w:val="0098248C"/>
    <w:rsid w:val="009826CE"/>
    <w:rsid w:val="00982CB2"/>
    <w:rsid w:val="00984FEA"/>
    <w:rsid w:val="0099792F"/>
    <w:rsid w:val="00997937"/>
    <w:rsid w:val="00997C6F"/>
    <w:rsid w:val="009A1993"/>
    <w:rsid w:val="009B1CFC"/>
    <w:rsid w:val="009B2E49"/>
    <w:rsid w:val="009B676A"/>
    <w:rsid w:val="009D140C"/>
    <w:rsid w:val="009D67B7"/>
    <w:rsid w:val="009F7A4B"/>
    <w:rsid w:val="00A01AD5"/>
    <w:rsid w:val="00A0791F"/>
    <w:rsid w:val="00A10B41"/>
    <w:rsid w:val="00A14365"/>
    <w:rsid w:val="00A20140"/>
    <w:rsid w:val="00A32225"/>
    <w:rsid w:val="00A4187A"/>
    <w:rsid w:val="00A60079"/>
    <w:rsid w:val="00A611C8"/>
    <w:rsid w:val="00A61337"/>
    <w:rsid w:val="00A62B8D"/>
    <w:rsid w:val="00A635D7"/>
    <w:rsid w:val="00A65762"/>
    <w:rsid w:val="00A713AA"/>
    <w:rsid w:val="00A72C2A"/>
    <w:rsid w:val="00A7443F"/>
    <w:rsid w:val="00A74454"/>
    <w:rsid w:val="00A84BE7"/>
    <w:rsid w:val="00A86F9F"/>
    <w:rsid w:val="00AA0B60"/>
    <w:rsid w:val="00AA5955"/>
    <w:rsid w:val="00AB4E09"/>
    <w:rsid w:val="00AC6D57"/>
    <w:rsid w:val="00AD0672"/>
    <w:rsid w:val="00AD7B4A"/>
    <w:rsid w:val="00AE017C"/>
    <w:rsid w:val="00AE227F"/>
    <w:rsid w:val="00AF1ABA"/>
    <w:rsid w:val="00AF2BC4"/>
    <w:rsid w:val="00AF4F5D"/>
    <w:rsid w:val="00B01346"/>
    <w:rsid w:val="00B0269D"/>
    <w:rsid w:val="00B028B3"/>
    <w:rsid w:val="00B03307"/>
    <w:rsid w:val="00B04228"/>
    <w:rsid w:val="00B12702"/>
    <w:rsid w:val="00B14DDD"/>
    <w:rsid w:val="00B21A32"/>
    <w:rsid w:val="00B241B3"/>
    <w:rsid w:val="00B272F4"/>
    <w:rsid w:val="00B27E85"/>
    <w:rsid w:val="00B441E3"/>
    <w:rsid w:val="00B45E24"/>
    <w:rsid w:val="00B555EB"/>
    <w:rsid w:val="00B56420"/>
    <w:rsid w:val="00B63F93"/>
    <w:rsid w:val="00B702CA"/>
    <w:rsid w:val="00B70D12"/>
    <w:rsid w:val="00B71E46"/>
    <w:rsid w:val="00B760B9"/>
    <w:rsid w:val="00B864A3"/>
    <w:rsid w:val="00B923ED"/>
    <w:rsid w:val="00B95C50"/>
    <w:rsid w:val="00B97819"/>
    <w:rsid w:val="00BA04DC"/>
    <w:rsid w:val="00BA3020"/>
    <w:rsid w:val="00BB5576"/>
    <w:rsid w:val="00BC0764"/>
    <w:rsid w:val="00BC07DA"/>
    <w:rsid w:val="00BC1536"/>
    <w:rsid w:val="00BC37F0"/>
    <w:rsid w:val="00BC49B6"/>
    <w:rsid w:val="00BD75D4"/>
    <w:rsid w:val="00BE34A4"/>
    <w:rsid w:val="00BE4DB7"/>
    <w:rsid w:val="00BE6193"/>
    <w:rsid w:val="00BF71C6"/>
    <w:rsid w:val="00C00997"/>
    <w:rsid w:val="00C03739"/>
    <w:rsid w:val="00C051CB"/>
    <w:rsid w:val="00C058EC"/>
    <w:rsid w:val="00C0627B"/>
    <w:rsid w:val="00C1539C"/>
    <w:rsid w:val="00C216FC"/>
    <w:rsid w:val="00C25973"/>
    <w:rsid w:val="00C31062"/>
    <w:rsid w:val="00C312D5"/>
    <w:rsid w:val="00C377AE"/>
    <w:rsid w:val="00C37B5C"/>
    <w:rsid w:val="00C41091"/>
    <w:rsid w:val="00C43E8B"/>
    <w:rsid w:val="00C45F68"/>
    <w:rsid w:val="00C50443"/>
    <w:rsid w:val="00C52574"/>
    <w:rsid w:val="00C56AA4"/>
    <w:rsid w:val="00C56D2A"/>
    <w:rsid w:val="00C829F7"/>
    <w:rsid w:val="00C85A2F"/>
    <w:rsid w:val="00C867D2"/>
    <w:rsid w:val="00CA59B0"/>
    <w:rsid w:val="00CB4D0D"/>
    <w:rsid w:val="00CC271A"/>
    <w:rsid w:val="00CC5EF9"/>
    <w:rsid w:val="00CD1FB8"/>
    <w:rsid w:val="00CD4711"/>
    <w:rsid w:val="00CD72B9"/>
    <w:rsid w:val="00CE5BA0"/>
    <w:rsid w:val="00CE779E"/>
    <w:rsid w:val="00D01262"/>
    <w:rsid w:val="00D046B9"/>
    <w:rsid w:val="00D14566"/>
    <w:rsid w:val="00D241A5"/>
    <w:rsid w:val="00D26750"/>
    <w:rsid w:val="00D27931"/>
    <w:rsid w:val="00D37E8B"/>
    <w:rsid w:val="00D4694B"/>
    <w:rsid w:val="00D47A99"/>
    <w:rsid w:val="00D50BF1"/>
    <w:rsid w:val="00D53A86"/>
    <w:rsid w:val="00D579A1"/>
    <w:rsid w:val="00D616E9"/>
    <w:rsid w:val="00D74863"/>
    <w:rsid w:val="00D74A5A"/>
    <w:rsid w:val="00D80150"/>
    <w:rsid w:val="00D84976"/>
    <w:rsid w:val="00D87A17"/>
    <w:rsid w:val="00DB3B5F"/>
    <w:rsid w:val="00DB652F"/>
    <w:rsid w:val="00DB786F"/>
    <w:rsid w:val="00DC36EB"/>
    <w:rsid w:val="00DD0B0E"/>
    <w:rsid w:val="00DE17AE"/>
    <w:rsid w:val="00E023CE"/>
    <w:rsid w:val="00E05B7A"/>
    <w:rsid w:val="00E0682B"/>
    <w:rsid w:val="00E111EB"/>
    <w:rsid w:val="00E1662D"/>
    <w:rsid w:val="00E1768E"/>
    <w:rsid w:val="00E2068F"/>
    <w:rsid w:val="00E20B06"/>
    <w:rsid w:val="00E279B6"/>
    <w:rsid w:val="00E31D87"/>
    <w:rsid w:val="00E34D84"/>
    <w:rsid w:val="00E4272D"/>
    <w:rsid w:val="00E42ACC"/>
    <w:rsid w:val="00E455F6"/>
    <w:rsid w:val="00E47750"/>
    <w:rsid w:val="00E56940"/>
    <w:rsid w:val="00E652C6"/>
    <w:rsid w:val="00E729F4"/>
    <w:rsid w:val="00E82A9C"/>
    <w:rsid w:val="00E879E1"/>
    <w:rsid w:val="00E9140D"/>
    <w:rsid w:val="00E91800"/>
    <w:rsid w:val="00E96009"/>
    <w:rsid w:val="00EA010C"/>
    <w:rsid w:val="00EA2689"/>
    <w:rsid w:val="00EB277A"/>
    <w:rsid w:val="00EB4D25"/>
    <w:rsid w:val="00EC19CF"/>
    <w:rsid w:val="00EC1B79"/>
    <w:rsid w:val="00EC3A90"/>
    <w:rsid w:val="00EC581F"/>
    <w:rsid w:val="00EC72D2"/>
    <w:rsid w:val="00EC7CD8"/>
    <w:rsid w:val="00ED49E8"/>
    <w:rsid w:val="00EE24BD"/>
    <w:rsid w:val="00EE4988"/>
    <w:rsid w:val="00EE77DA"/>
    <w:rsid w:val="00EF570D"/>
    <w:rsid w:val="00EF58C3"/>
    <w:rsid w:val="00F04640"/>
    <w:rsid w:val="00F22930"/>
    <w:rsid w:val="00F30F47"/>
    <w:rsid w:val="00F334E0"/>
    <w:rsid w:val="00F376FE"/>
    <w:rsid w:val="00F4000F"/>
    <w:rsid w:val="00F50510"/>
    <w:rsid w:val="00F5246A"/>
    <w:rsid w:val="00F542A4"/>
    <w:rsid w:val="00F73DCB"/>
    <w:rsid w:val="00F75199"/>
    <w:rsid w:val="00F75366"/>
    <w:rsid w:val="00F7761F"/>
    <w:rsid w:val="00F90F7E"/>
    <w:rsid w:val="00FA1658"/>
    <w:rsid w:val="00FA1A9C"/>
    <w:rsid w:val="00FA34B9"/>
    <w:rsid w:val="00FA5666"/>
    <w:rsid w:val="00FB0625"/>
    <w:rsid w:val="00FD46E0"/>
    <w:rsid w:val="00FD5C46"/>
    <w:rsid w:val="00FD6A2A"/>
    <w:rsid w:val="00FE3D10"/>
    <w:rsid w:val="00FE4F23"/>
    <w:rsid w:val="00FE5099"/>
    <w:rsid w:val="00FF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6A6F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8017A-CFF4-48E5-8885-3526CBBC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cp:lastModifiedBy>наташенька</cp:lastModifiedBy>
  <cp:revision>32</cp:revision>
  <cp:lastPrinted>2014-04-16T08:50:00Z</cp:lastPrinted>
  <dcterms:created xsi:type="dcterms:W3CDTF">2013-12-19T07:36:00Z</dcterms:created>
  <dcterms:modified xsi:type="dcterms:W3CDTF">2014-04-24T02:29:00Z</dcterms:modified>
</cp:coreProperties>
</file>